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6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left="5040"/>
        <w:jc w:val="both"/>
        <w:rPr>
          <w:rFonts w:ascii="Arial" w:hAnsi="Arial" w:cs="Arial"/>
          <w:sz w:val="24"/>
          <w:szCs w:val="24"/>
        </w:rPr>
      </w:pPr>
      <w:r w:rsidRPr="00B82462">
        <w:rPr>
          <w:rFonts w:ascii="Arial" w:hAnsi="Arial" w:cs="Arial"/>
          <w:sz w:val="24"/>
          <w:szCs w:val="24"/>
        </w:rPr>
        <w:t>Sugere ao Poder Executivo Municipal serviços de roçagem e limpeza em área Pública, localizada defronte o nº 376 da Rua Romeu Fornazari, no bairro Dona Regina, neste município.</w:t>
      </w:r>
    </w:p>
    <w:p w:rsidR="00B82462" w:rsidRPr="00B82462" w:rsidRDefault="00B82462" w:rsidP="00B8246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462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462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B82462">
        <w:rPr>
          <w:rFonts w:ascii="Arial" w:hAnsi="Arial" w:cs="Arial"/>
          <w:bCs/>
          <w:sz w:val="24"/>
          <w:szCs w:val="24"/>
        </w:rPr>
        <w:t>para sugerir que, por intermédio do Setor competente, execute serviços de roçagem e limpeza em área Pública, localizada defronte o nº 376 da Rua Romeu Fornazari, no bairro Dona Regina, neste município</w:t>
      </w:r>
      <w:r w:rsidRPr="00B82462">
        <w:rPr>
          <w:rFonts w:ascii="Arial" w:hAnsi="Arial" w:cs="Arial"/>
          <w:sz w:val="24"/>
          <w:szCs w:val="24"/>
        </w:rPr>
        <w:t>.</w:t>
      </w: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7C80" w:rsidRPr="00B82462" w:rsidRDefault="00CF7C80" w:rsidP="00CF7C80">
      <w:pPr>
        <w:jc w:val="center"/>
        <w:rPr>
          <w:rFonts w:ascii="Arial" w:hAnsi="Arial" w:cs="Arial"/>
          <w:b/>
          <w:sz w:val="24"/>
          <w:szCs w:val="24"/>
        </w:rPr>
      </w:pPr>
      <w:r w:rsidRPr="00B82462">
        <w:rPr>
          <w:rFonts w:ascii="Arial" w:hAnsi="Arial" w:cs="Arial"/>
          <w:b/>
          <w:sz w:val="24"/>
          <w:szCs w:val="24"/>
        </w:rPr>
        <w:t>Justificativa:</w:t>
      </w:r>
    </w:p>
    <w:p w:rsidR="00CF7C80" w:rsidRPr="00B82462" w:rsidRDefault="00CF7C80" w:rsidP="00CF7C8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7C80" w:rsidRPr="00B82462" w:rsidRDefault="00CF7C80" w:rsidP="00CF7C8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7C80" w:rsidRPr="00B82462" w:rsidRDefault="00CF7C80" w:rsidP="00CF7C80">
      <w:pPr>
        <w:pStyle w:val="Recuodecorpodetexto2"/>
        <w:rPr>
          <w:rFonts w:ascii="Arial" w:hAnsi="Arial" w:cs="Arial"/>
        </w:rPr>
      </w:pPr>
      <w:r w:rsidRPr="00B82462">
        <w:rPr>
          <w:rFonts w:ascii="Arial" w:hAnsi="Arial" w:cs="Arial"/>
        </w:rPr>
        <w:t>Conforme visita realizada “</w:t>
      </w:r>
      <w:r w:rsidRPr="00B82462">
        <w:rPr>
          <w:rFonts w:ascii="Arial" w:hAnsi="Arial" w:cs="Arial"/>
          <w:i/>
        </w:rPr>
        <w:t>in loco”</w:t>
      </w:r>
      <w:r w:rsidRPr="00B82462">
        <w:rPr>
          <w:rFonts w:ascii="Arial" w:hAnsi="Arial" w:cs="Arial"/>
        </w:rPr>
        <w:t xml:space="preserve">, a Área Pública necessita, com urgência, dos serviços de roçagem e limpeza, uma vez que o mato está muito alto, também existe acúmulo, de galhos secos, que contribuem para proliferação de animais peçonhentos. </w:t>
      </w:r>
    </w:p>
    <w:p w:rsidR="00CF7C80" w:rsidRPr="00B82462" w:rsidRDefault="00CF7C80" w:rsidP="00CF7C80">
      <w:pPr>
        <w:pStyle w:val="Recuodecorpodetexto2"/>
        <w:rPr>
          <w:rFonts w:ascii="Arial" w:hAnsi="Arial" w:cs="Arial"/>
        </w:rPr>
      </w:pPr>
    </w:p>
    <w:p w:rsidR="00C908BF" w:rsidRDefault="00CF7C80" w:rsidP="00CF7C80">
      <w:pPr>
        <w:jc w:val="center"/>
        <w:rPr>
          <w:rFonts w:ascii="Bookman Old Style" w:hAnsi="Bookman Old Style"/>
          <w:sz w:val="22"/>
          <w:szCs w:val="22"/>
        </w:rPr>
      </w:pPr>
      <w:r>
        <w:rPr>
          <w:noProof/>
        </w:rPr>
        <w:t xml:space="preserve">  </w:t>
      </w: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82462">
        <w:rPr>
          <w:rFonts w:ascii="Arial" w:hAnsi="Arial" w:cs="Arial"/>
          <w:sz w:val="24"/>
          <w:szCs w:val="24"/>
        </w:rPr>
        <w:t>10 de Abril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7C2C44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77" w:rsidRDefault="00CA3B77">
      <w:r>
        <w:separator/>
      </w:r>
    </w:p>
  </w:endnote>
  <w:endnote w:type="continuationSeparator" w:id="1">
    <w:p w:rsidR="00CA3B77" w:rsidRDefault="00CA3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77" w:rsidRDefault="00CA3B77">
      <w:r>
        <w:separator/>
      </w:r>
    </w:p>
  </w:footnote>
  <w:footnote w:type="continuationSeparator" w:id="1">
    <w:p w:rsidR="00CA3B77" w:rsidRDefault="00CA3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666E0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5379A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b0efaf9e474f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E33EB"/>
    <w:rsid w:val="000F2A7F"/>
    <w:rsid w:val="001153FF"/>
    <w:rsid w:val="00127024"/>
    <w:rsid w:val="001B478A"/>
    <w:rsid w:val="001D1394"/>
    <w:rsid w:val="002451E4"/>
    <w:rsid w:val="0025239B"/>
    <w:rsid w:val="00275A50"/>
    <w:rsid w:val="002A474C"/>
    <w:rsid w:val="002B0461"/>
    <w:rsid w:val="002D39E9"/>
    <w:rsid w:val="002F496C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66E0E"/>
    <w:rsid w:val="00670770"/>
    <w:rsid w:val="00671FD5"/>
    <w:rsid w:val="00691744"/>
    <w:rsid w:val="006B7292"/>
    <w:rsid w:val="006C287F"/>
    <w:rsid w:val="00705ABB"/>
    <w:rsid w:val="00754E6E"/>
    <w:rsid w:val="00771A57"/>
    <w:rsid w:val="007C2C44"/>
    <w:rsid w:val="007C3B53"/>
    <w:rsid w:val="007E079E"/>
    <w:rsid w:val="0082083D"/>
    <w:rsid w:val="00831049"/>
    <w:rsid w:val="00846D0C"/>
    <w:rsid w:val="00851DF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9F7CD8"/>
    <w:rsid w:val="00A04F10"/>
    <w:rsid w:val="00A1243D"/>
    <w:rsid w:val="00A71CAF"/>
    <w:rsid w:val="00A779BE"/>
    <w:rsid w:val="00A84248"/>
    <w:rsid w:val="00A9035B"/>
    <w:rsid w:val="00AE0CFF"/>
    <w:rsid w:val="00AE702A"/>
    <w:rsid w:val="00B00EC6"/>
    <w:rsid w:val="00B04C94"/>
    <w:rsid w:val="00B33818"/>
    <w:rsid w:val="00B43A6B"/>
    <w:rsid w:val="00B82462"/>
    <w:rsid w:val="00BB7ECC"/>
    <w:rsid w:val="00BD011B"/>
    <w:rsid w:val="00C3291E"/>
    <w:rsid w:val="00C5379A"/>
    <w:rsid w:val="00C5468C"/>
    <w:rsid w:val="00C549D5"/>
    <w:rsid w:val="00C63BB9"/>
    <w:rsid w:val="00C847C7"/>
    <w:rsid w:val="00C908BF"/>
    <w:rsid w:val="00CA3B77"/>
    <w:rsid w:val="00CB29AD"/>
    <w:rsid w:val="00CB65B6"/>
    <w:rsid w:val="00CB6AA4"/>
    <w:rsid w:val="00CC1DC3"/>
    <w:rsid w:val="00CD0025"/>
    <w:rsid w:val="00CD613B"/>
    <w:rsid w:val="00CE43CD"/>
    <w:rsid w:val="00CF7C80"/>
    <w:rsid w:val="00CF7F49"/>
    <w:rsid w:val="00D10C52"/>
    <w:rsid w:val="00D2142B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1C5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7CD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CD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e9c506d-85d2-49ef-9368-4e0a1eddd0ff.png" Id="R459fde0d08654a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e9c506d-85d2-49ef-9368-4e0a1eddd0ff.png" Id="R97b0efaf9e474f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346-1866-4D90-8642-27F7D4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4-10T17:52:00Z</dcterms:created>
  <dcterms:modified xsi:type="dcterms:W3CDTF">2019-04-10T17:52:00Z</dcterms:modified>
</cp:coreProperties>
</file>